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1A60FFD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8/</w:t>
            </w:r>
            <w:r w:rsidR="00E55AA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50EE78E2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13244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5926E0ED" w:rsidR="00C656FD" w:rsidRPr="005771F6" w:rsidRDefault="00AB1504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5C72741C" w14:textId="0A86D4FA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65C8253" w14:textId="64D32BE2" w:rsidR="00C656FD" w:rsidRPr="00AB1504" w:rsidRDefault="002107B6" w:rsidP="00AB1504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乘法表中的</w:t>
            </w:r>
            <w:r w:rsidR="00AB1504" w:rsidRPr="00AB1504">
              <w:rPr>
                <w:rFonts w:ascii="微軟正黑體" w:eastAsia="微軟正黑體" w:hAnsi="微軟正黑體" w:hint="eastAsia"/>
                <w:sz w:val="26"/>
                <w:szCs w:val="26"/>
              </w:rPr>
              <w:t>個位數</w:t>
            </w:r>
            <w:r w:rsidR="00AB1504">
              <w:rPr>
                <w:rFonts w:ascii="微軟正黑體" w:eastAsia="微軟正黑體" w:hAnsi="微軟正黑體" w:hint="eastAsia"/>
                <w:sz w:val="26"/>
                <w:szCs w:val="26"/>
              </w:rPr>
              <w:t>字</w:t>
            </w:r>
            <w:r w:rsidR="00AB1504" w:rsidRPr="00AB1504">
              <w:rPr>
                <w:rFonts w:ascii="微軟正黑體" w:eastAsia="微軟正黑體" w:hAnsi="微軟正黑體" w:hint="eastAsia"/>
                <w:sz w:val="26"/>
                <w:szCs w:val="26"/>
              </w:rPr>
              <w:t>需對齊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十位數字中的個位數字</w:t>
            </w:r>
          </w:p>
          <w:p w14:paraId="1B39600B" w14:textId="7F76F64D" w:rsidR="00AB1504" w:rsidRPr="00AB1504" w:rsidRDefault="00AB1504" w:rsidP="00AB1504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注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D219968" w14:textId="6195525F" w:rsidR="002107B6" w:rsidRDefault="002107B6" w:rsidP="002107B6">
            <w:pPr>
              <w:snapToGrid w:val="0"/>
              <w:jc w:val="both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個位數字需對齊、排版需注意</w:t>
            </w:r>
          </w:p>
          <w:p w14:paraId="5537F678" w14:textId="4893E76A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0F5527F9" w:rsidR="00C656FD" w:rsidRDefault="00AB1504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B15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EB4483" wp14:editId="67CF3378">
                  <wp:extent cx="3536830" cy="1500505"/>
                  <wp:effectExtent l="0" t="0" r="6985" b="4445"/>
                  <wp:docPr id="446566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66991" name=""/>
                          <pic:cNvPicPr/>
                        </pic:nvPicPr>
                        <pic:blipFill rotWithShape="1">
                          <a:blip r:embed="rId8"/>
                          <a:srcRect l="12553" t="23566" r="4402" b="16125"/>
                          <a:stretch/>
                        </pic:blipFill>
                        <pic:spPr bwMode="auto">
                          <a:xfrm>
                            <a:off x="0" y="0"/>
                            <a:ext cx="3552335" cy="150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9FA4F4" w14:textId="68F482F4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880872" w14:textId="2C288169" w:rsidR="00C656FD" w:rsidRDefault="00AB1504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B15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F969FE" wp14:editId="2C8D6CCE">
                  <wp:extent cx="4027075" cy="1509623"/>
                  <wp:effectExtent l="0" t="0" r="0" b="0"/>
                  <wp:docPr id="7873922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92211" name=""/>
                          <pic:cNvPicPr/>
                        </pic:nvPicPr>
                        <pic:blipFill rotWithShape="1">
                          <a:blip r:embed="rId9"/>
                          <a:srcRect l="10172" t="27857" r="3456" b="8785"/>
                          <a:stretch/>
                        </pic:blipFill>
                        <pic:spPr bwMode="auto">
                          <a:xfrm>
                            <a:off x="0" y="0"/>
                            <a:ext cx="4063437" cy="152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B83F4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05AFDD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4079A4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3CE992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AE4C8F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B71DD3" w14:textId="1C4552E2" w:rsidR="002107B6" w:rsidRPr="00C656FD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132631D1" w:rsidR="00C656FD" w:rsidRPr="008F4EB8" w:rsidRDefault="00AB1504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0213B45" w14:textId="7D97EE83" w:rsidR="00C656FD" w:rsidRPr="008F4EB8" w:rsidRDefault="00F0114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15EB6B02" w14:textId="7EE50D5C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3EA2A14" w14:textId="6C7C92AC" w:rsidR="00C656FD" w:rsidRDefault="00AB1504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數</w:t>
            </w:r>
            <w:r w:rsidR="002107B6">
              <w:rPr>
                <w:rFonts w:ascii="微軟正黑體" w:eastAsia="微軟正黑體" w:hAnsi="微軟正黑體" w:hint="eastAsia"/>
                <w:sz w:val="26"/>
                <w:szCs w:val="26"/>
              </w:rPr>
              <w:t>取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成更有效率拿取的方式</w:t>
            </w:r>
          </w:p>
          <w:p w14:paraId="755E5EFB" w14:textId="0D3E7BB9" w:rsidR="00E94BEF" w:rsidRDefault="00E94BEF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要使用while來判斷list大小的方式</w:t>
            </w:r>
          </w:p>
          <w:p w14:paraId="569B8347" w14:textId="77777777" w:rsidR="00AB1504" w:rsidRDefault="00AB1504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注意</w:t>
            </w:r>
          </w:p>
          <w:p w14:paraId="6E9E9B2D" w14:textId="594E0A32" w:rsidR="00AB1504" w:rsidRPr="00104E66" w:rsidRDefault="00AB1504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名稱，修改成更容易理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FD2A8BE" w14:textId="47740EE4" w:rsidR="00265592" w:rsidRPr="00265592" w:rsidRDefault="00265592" w:rsidP="002655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隨機數取用方式修改、不使用while迴圈判斷隨機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數</w:t>
            </w: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的量、排版、變數名稱修改</w:t>
            </w:r>
          </w:p>
          <w:p w14:paraId="677A26F7" w14:textId="700E4DF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D56628" w14:textId="4A6C2528" w:rsidR="002107B6" w:rsidRDefault="00AB1504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B15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62AAF" wp14:editId="51024CE1">
                  <wp:extent cx="3931769" cy="4011283"/>
                  <wp:effectExtent l="0" t="0" r="0" b="8890"/>
                  <wp:docPr id="6782230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23027" name=""/>
                          <pic:cNvPicPr/>
                        </pic:nvPicPr>
                        <pic:blipFill rotWithShape="1">
                          <a:blip r:embed="rId10"/>
                          <a:srcRect t="20724" b="7352"/>
                          <a:stretch/>
                        </pic:blipFill>
                        <pic:spPr bwMode="auto">
                          <a:xfrm>
                            <a:off x="0" y="0"/>
                            <a:ext cx="3979610" cy="406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DF365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C76402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519F03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0B430C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673C06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933CC0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30E5396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A0394C1" w14:textId="2E60311E" w:rsidR="00C656FD" w:rsidRDefault="00E94BEF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4BE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49249D" wp14:editId="14E8055A">
                  <wp:extent cx="3613703" cy="2725947"/>
                  <wp:effectExtent l="0" t="0" r="6350" b="0"/>
                  <wp:docPr id="3206895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89531" name=""/>
                          <pic:cNvPicPr/>
                        </pic:nvPicPr>
                        <pic:blipFill rotWithShape="1">
                          <a:blip r:embed="rId11"/>
                          <a:srcRect t="17440" b="10038"/>
                          <a:stretch/>
                        </pic:blipFill>
                        <pic:spPr bwMode="auto">
                          <a:xfrm>
                            <a:off x="0" y="0"/>
                            <a:ext cx="3620033" cy="273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8EE15B" w14:textId="77777777" w:rsidR="00C656FD" w:rsidRPr="00382139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A4A82F" w14:textId="77777777" w:rsidR="00E6783A" w:rsidRDefault="00E6783A" w:rsidP="004B5CB6"/>
    <w:p w14:paraId="1F7CA4D5" w14:textId="77777777" w:rsidR="00265592" w:rsidRDefault="00265592" w:rsidP="004B5CB6"/>
    <w:p w14:paraId="3426A8F7" w14:textId="77777777" w:rsidR="00265592" w:rsidRDefault="00265592" w:rsidP="004B5CB6"/>
    <w:p w14:paraId="343CA892" w14:textId="77777777" w:rsidR="00265592" w:rsidRDefault="00265592" w:rsidP="004B5CB6"/>
    <w:p w14:paraId="3FC87DAA" w14:textId="77777777" w:rsidR="00265592" w:rsidRDefault="00265592" w:rsidP="004B5CB6"/>
    <w:p w14:paraId="02E738D6" w14:textId="77777777" w:rsidR="00265592" w:rsidRDefault="00265592" w:rsidP="004B5CB6"/>
    <w:p w14:paraId="65038D4C" w14:textId="77777777" w:rsidR="00265592" w:rsidRDefault="00265592" w:rsidP="004B5CB6"/>
    <w:p w14:paraId="32DEF1C5" w14:textId="77777777" w:rsidR="00265592" w:rsidRDefault="00265592" w:rsidP="004B5CB6"/>
    <w:p w14:paraId="1C061E48" w14:textId="77777777" w:rsidR="00265592" w:rsidRDefault="00265592" w:rsidP="004B5CB6"/>
    <w:p w14:paraId="5A28A1BE" w14:textId="77777777" w:rsidR="00265592" w:rsidRDefault="00265592" w:rsidP="004B5CB6"/>
    <w:p w14:paraId="02E6A58C" w14:textId="77777777" w:rsidR="00265592" w:rsidRDefault="00265592" w:rsidP="004B5CB6"/>
    <w:p w14:paraId="20DBAEDE" w14:textId="77777777" w:rsidR="00265592" w:rsidRDefault="00265592" w:rsidP="004B5CB6"/>
    <w:p w14:paraId="1BEAEEC6" w14:textId="77777777" w:rsidR="00265592" w:rsidRDefault="00265592" w:rsidP="004B5CB6"/>
    <w:p w14:paraId="34161953" w14:textId="77777777" w:rsidR="00265592" w:rsidRDefault="00265592" w:rsidP="004B5CB6"/>
    <w:p w14:paraId="0DB14E5C" w14:textId="77777777" w:rsidR="00265592" w:rsidRDefault="00265592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656FD" w:rsidRPr="00D0553A" w14:paraId="032DA010" w14:textId="77777777" w:rsidTr="0030689D">
        <w:tc>
          <w:tcPr>
            <w:tcW w:w="2943" w:type="dxa"/>
          </w:tcPr>
          <w:p w14:paraId="578A6460" w14:textId="77777777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3399A01" w14:textId="325990A8" w:rsidR="00C656FD" w:rsidRPr="008F4EB8" w:rsidRDefault="00AB1504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3D5FE1F" w14:textId="444E9F29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43829226" w14:textId="77777777" w:rsidR="00C656FD" w:rsidRPr="00D0553A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08623AA4" w14:textId="2B47418D" w:rsidR="00C656FD" w:rsidRPr="007671B5" w:rsidRDefault="00E94BEF" w:rsidP="007671B5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 w:hint="eastAsia"/>
                <w:sz w:val="26"/>
                <w:szCs w:val="26"/>
              </w:rPr>
              <w:t>需增加註解</w:t>
            </w:r>
            <w:r w:rsidRPr="007671B5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005219A4" w14:textId="027EC8BD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增加註解</w:t>
            </w:r>
          </w:p>
          <w:p w14:paraId="6068B300" w14:textId="4ABAEE3B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50F7EF2" w14:textId="006C97A8" w:rsidR="00F01147" w:rsidRDefault="00E94BEF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4BE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7753DD" wp14:editId="381411A6">
                  <wp:extent cx="2829464" cy="839130"/>
                  <wp:effectExtent l="0" t="0" r="0" b="0"/>
                  <wp:docPr id="8512877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2877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95" cy="84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5444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D6D1F2" w14:textId="2740EA63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4BE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3FB24D" wp14:editId="194347C9">
                  <wp:extent cx="3493698" cy="784602"/>
                  <wp:effectExtent l="0" t="0" r="0" b="0"/>
                  <wp:docPr id="1766741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7418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948" cy="7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C12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4324E1C7" w14:textId="5794CEF0" w:rsidR="00F01147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增加註解</w:t>
            </w:r>
          </w:p>
          <w:p w14:paraId="3DD61EF2" w14:textId="0FBE364F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26AE35" w14:textId="33DFD18A" w:rsidR="00E94BEF" w:rsidRDefault="007671B5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766D7B" wp14:editId="3E3FCADC">
                  <wp:extent cx="3183147" cy="993584"/>
                  <wp:effectExtent l="0" t="0" r="0" b="0"/>
                  <wp:docPr id="531719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193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78" cy="99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1B8A3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429E5A" w14:textId="1862DD85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D906F8" wp14:editId="7CDC5642">
                  <wp:extent cx="3148641" cy="779663"/>
                  <wp:effectExtent l="0" t="0" r="0" b="1905"/>
                  <wp:docPr id="1381185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855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38" cy="78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3836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6B907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A52C17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CB3B8C" w14:textId="0EF3283F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增加註解</w:t>
            </w:r>
          </w:p>
          <w:p w14:paraId="126C8934" w14:textId="4F990E6D" w:rsidR="00E94BEF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B4BB831" w14:textId="2BFB4B42" w:rsidR="007671B5" w:rsidRDefault="007671B5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82FEE9" wp14:editId="11660D52">
                  <wp:extent cx="3398807" cy="821011"/>
                  <wp:effectExtent l="0" t="0" r="0" b="0"/>
                  <wp:docPr id="1409840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400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55" cy="82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B730A" w14:textId="2BE611EC" w:rsidR="007671B5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D3E7C6" w14:textId="77777777" w:rsidR="007671B5" w:rsidRDefault="007671B5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3D5491" wp14:editId="74E20E3F">
                  <wp:extent cx="3953427" cy="657317"/>
                  <wp:effectExtent l="0" t="0" r="0" b="9525"/>
                  <wp:docPr id="1043711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117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60BC" w14:textId="653BABDE" w:rsidR="00EF21EB" w:rsidRPr="00382139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314CABB" w14:textId="77777777" w:rsidR="00805D76" w:rsidRDefault="00805D76" w:rsidP="004B5CB6"/>
    <w:p w14:paraId="20FD23DC" w14:textId="77777777" w:rsidR="00805D76" w:rsidRDefault="00805D76" w:rsidP="004B5CB6"/>
    <w:p w14:paraId="2A2823A8" w14:textId="77777777" w:rsidR="00805D76" w:rsidRDefault="00805D76" w:rsidP="004B5CB6"/>
    <w:p w14:paraId="7423325B" w14:textId="77777777" w:rsidR="00805D76" w:rsidRDefault="00805D76" w:rsidP="004B5CB6"/>
    <w:p w14:paraId="7D326AAC" w14:textId="77777777" w:rsidR="00EF21EB" w:rsidRDefault="00EF21EB" w:rsidP="004B5CB6"/>
    <w:p w14:paraId="51257FF7" w14:textId="77777777" w:rsidR="00EF21EB" w:rsidRDefault="00EF21EB" w:rsidP="004B5CB6"/>
    <w:p w14:paraId="0910D4EA" w14:textId="77777777" w:rsidR="00EF21EB" w:rsidRDefault="00EF21EB" w:rsidP="004B5CB6"/>
    <w:p w14:paraId="5EB97528" w14:textId="77777777" w:rsidR="00805D76" w:rsidRDefault="00805D76" w:rsidP="004B5CB6"/>
    <w:p w14:paraId="5749026D" w14:textId="77777777" w:rsidR="00265592" w:rsidRDefault="00265592" w:rsidP="004B5CB6"/>
    <w:p w14:paraId="3994BBCC" w14:textId="77777777" w:rsidR="00265592" w:rsidRDefault="00265592" w:rsidP="004B5CB6"/>
    <w:p w14:paraId="7181728C" w14:textId="77777777" w:rsidR="00265592" w:rsidRDefault="00265592" w:rsidP="004B5CB6"/>
    <w:p w14:paraId="3BF2311D" w14:textId="77777777" w:rsidR="00265592" w:rsidRDefault="00265592" w:rsidP="004B5CB6"/>
    <w:p w14:paraId="6BF6793A" w14:textId="77777777" w:rsidR="00265592" w:rsidRDefault="00265592" w:rsidP="004B5CB6"/>
    <w:p w14:paraId="298F25D7" w14:textId="77777777" w:rsidR="00265592" w:rsidRDefault="00265592" w:rsidP="004B5CB6"/>
    <w:p w14:paraId="14CB7B19" w14:textId="77777777" w:rsidR="00265592" w:rsidRDefault="00265592" w:rsidP="004B5CB6"/>
    <w:p w14:paraId="36C4D827" w14:textId="77777777" w:rsidR="00265592" w:rsidRDefault="00265592" w:rsidP="004B5CB6"/>
    <w:p w14:paraId="3188F493" w14:textId="77777777" w:rsidR="00265592" w:rsidRDefault="00265592" w:rsidP="004B5CB6"/>
    <w:p w14:paraId="57AA4D83" w14:textId="77777777" w:rsidR="00805D76" w:rsidRDefault="00805D76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208EFA3" w14:textId="77777777" w:rsidTr="0030689D">
        <w:tc>
          <w:tcPr>
            <w:tcW w:w="2943" w:type="dxa"/>
          </w:tcPr>
          <w:p w14:paraId="07ACF163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0B52282" w14:textId="305CEA89" w:rsidR="00805D76" w:rsidRPr="008F4EB8" w:rsidRDefault="00AB1504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FF9A0E6" w14:textId="197A96CE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671B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69E4D50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1395177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66A4DD5E" w14:textId="5DCD4F3D" w:rsidR="00805D76" w:rsidRPr="007671B5" w:rsidRDefault="007671B5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 w:hint="eastAsia"/>
                <w:sz w:val="26"/>
                <w:szCs w:val="26"/>
              </w:rPr>
              <w:t>需增加註解說明</w:t>
            </w:r>
          </w:p>
          <w:p w14:paraId="61C2330E" w14:textId="77777777" w:rsidR="007671B5" w:rsidRDefault="007671B5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些程式因為重複，可以拉出以簡化程式碼</w:t>
            </w:r>
          </w:p>
          <w:p w14:paraId="29FC2322" w14:textId="77777777" w:rsidR="007671B5" w:rsidRDefault="007671B5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多餘列數</w:t>
            </w:r>
          </w:p>
          <w:p w14:paraId="1BDDFBEF" w14:textId="1798251A" w:rsidR="002F717D" w:rsidRPr="007671B5" w:rsidRDefault="002F717D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些變數名稱需易懂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A4F2AC5" w14:textId="507AAA58" w:rsidR="00265592" w:rsidRPr="00265592" w:rsidRDefault="00265592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增加註解、簡化重複程式、刪除多餘列數、變數名稱修改</w:t>
            </w:r>
          </w:p>
          <w:p w14:paraId="3C530FD2" w14:textId="2F5DBE02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92BC5C" w14:textId="70110C6E" w:rsidR="00805D76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6F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16C9ED" wp14:editId="75243B6B">
                  <wp:extent cx="5357004" cy="3564560"/>
                  <wp:effectExtent l="0" t="0" r="0" b="0"/>
                  <wp:docPr id="13512243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224363" name=""/>
                          <pic:cNvPicPr/>
                        </pic:nvPicPr>
                        <pic:blipFill rotWithShape="1">
                          <a:blip r:embed="rId18"/>
                          <a:srcRect t="10710" b="16135"/>
                          <a:stretch/>
                        </pic:blipFill>
                        <pic:spPr bwMode="auto">
                          <a:xfrm>
                            <a:off x="0" y="0"/>
                            <a:ext cx="5372521" cy="357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242FC" w14:textId="77777777" w:rsidR="00356FC0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AD5A8" w14:textId="77777777" w:rsidR="00356FC0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6AFD26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905AA2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21227E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32603F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AAF33D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12210C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5103CA" w14:textId="68A3523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80B4B93" w14:textId="17193F2B" w:rsidR="00805D76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6F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9913A3" wp14:editId="605E09F2">
                  <wp:extent cx="5312006" cy="2475781"/>
                  <wp:effectExtent l="0" t="0" r="3175" b="1270"/>
                  <wp:docPr id="14356090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09025" name=""/>
                          <pic:cNvPicPr/>
                        </pic:nvPicPr>
                        <pic:blipFill rotWithShape="1">
                          <a:blip r:embed="rId19"/>
                          <a:srcRect t="11430" b="17835"/>
                          <a:stretch/>
                        </pic:blipFill>
                        <pic:spPr bwMode="auto">
                          <a:xfrm>
                            <a:off x="0" y="0"/>
                            <a:ext cx="5332780" cy="248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F3585" w14:textId="77777777" w:rsidR="00805D76" w:rsidRPr="00382139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04DBA6C" w14:textId="77777777" w:rsidR="00EF21EB" w:rsidRDefault="00EF21EB" w:rsidP="004B5CB6"/>
    <w:p w14:paraId="581D2727" w14:textId="77777777" w:rsidR="00EF21EB" w:rsidRDefault="00EF21EB" w:rsidP="004B5CB6"/>
    <w:p w14:paraId="067C35AF" w14:textId="77777777" w:rsidR="00EF21EB" w:rsidRDefault="00EF21EB" w:rsidP="004B5CB6"/>
    <w:p w14:paraId="1699E84B" w14:textId="77777777" w:rsidR="00EF21EB" w:rsidRDefault="00EF21EB" w:rsidP="004B5CB6"/>
    <w:p w14:paraId="774F263D" w14:textId="77777777" w:rsidR="00EF21EB" w:rsidRDefault="00EF21EB" w:rsidP="004B5CB6"/>
    <w:p w14:paraId="306EBA05" w14:textId="77777777" w:rsidR="00EF21EB" w:rsidRDefault="00EF21EB" w:rsidP="004B5CB6"/>
    <w:p w14:paraId="7B76F298" w14:textId="77777777" w:rsidR="00EF21EB" w:rsidRDefault="00EF21EB" w:rsidP="004B5CB6"/>
    <w:p w14:paraId="154432F4" w14:textId="77777777" w:rsidR="00EF21EB" w:rsidRDefault="00EF21EB" w:rsidP="004B5CB6"/>
    <w:p w14:paraId="2689DACE" w14:textId="77777777" w:rsidR="00EF21EB" w:rsidRDefault="00EF21EB" w:rsidP="004B5CB6"/>
    <w:p w14:paraId="21033483" w14:textId="77777777" w:rsidR="00EF21EB" w:rsidRDefault="00EF21EB" w:rsidP="004B5CB6"/>
    <w:p w14:paraId="58510777" w14:textId="77777777" w:rsidR="00EF21EB" w:rsidRDefault="00EF21EB" w:rsidP="004B5CB6"/>
    <w:p w14:paraId="690C32C6" w14:textId="77777777" w:rsidR="00EF21EB" w:rsidRDefault="00EF21EB" w:rsidP="004B5CB6"/>
    <w:p w14:paraId="16084583" w14:textId="77777777" w:rsidR="00EF21EB" w:rsidRDefault="00EF21EB" w:rsidP="004B5CB6"/>
    <w:p w14:paraId="279E8C09" w14:textId="77777777" w:rsidR="00EF21EB" w:rsidRDefault="00EF21EB" w:rsidP="004B5CB6"/>
    <w:p w14:paraId="251F93D1" w14:textId="77777777" w:rsidR="00EF21EB" w:rsidRDefault="00EF21EB" w:rsidP="004B5CB6"/>
    <w:p w14:paraId="257439BB" w14:textId="77777777" w:rsidR="00EF21EB" w:rsidRDefault="00EF21E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625798" w:rsidRPr="00D0553A" w14:paraId="5721A568" w14:textId="77777777" w:rsidTr="00B53A28">
        <w:tc>
          <w:tcPr>
            <w:tcW w:w="2943" w:type="dxa"/>
          </w:tcPr>
          <w:p w14:paraId="72B3CE95" w14:textId="57A99202" w:rsidR="00625798" w:rsidRPr="008F4EB8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F21EB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709144D" w14:textId="77777777" w:rsidR="00625798" w:rsidRPr="008F4EB8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25CB6A6" w14:textId="5DD54700" w:rsidR="00625798" w:rsidRPr="008F4EB8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</w:tcPr>
          <w:p w14:paraId="29D7CEB4" w14:textId="77777777" w:rsidR="00625798" w:rsidRPr="00D0553A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25798" w:rsidRPr="00382139" w14:paraId="2298EFEF" w14:textId="77777777" w:rsidTr="00B53A28">
        <w:trPr>
          <w:trHeight w:val="1837"/>
        </w:trPr>
        <w:tc>
          <w:tcPr>
            <w:tcW w:w="2943" w:type="dxa"/>
            <w:vAlign w:val="center"/>
          </w:tcPr>
          <w:p w14:paraId="05784858" w14:textId="727C0C7E" w:rsidR="00625798" w:rsidRPr="00BD7610" w:rsidRDefault="00BD7610" w:rsidP="00BD7610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D7610">
              <w:rPr>
                <w:rFonts w:ascii="微軟正黑體" w:eastAsia="微軟正黑體" w:hAnsi="微軟正黑體" w:hint="eastAsia"/>
                <w:sz w:val="26"/>
                <w:szCs w:val="26"/>
              </w:rPr>
              <w:t>if後面要補{ }</w:t>
            </w:r>
          </w:p>
          <w:p w14:paraId="490117AD" w14:textId="3B959C81" w:rsidR="00BD7610" w:rsidRDefault="00BD7610" w:rsidP="00BD7610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要根據電腦時間的今年來做</w:t>
            </w:r>
            <w:r w:rsidR="00EF21EB">
              <w:rPr>
                <w:rFonts w:ascii="微軟正黑體" w:eastAsia="微軟正黑體" w:hAnsi="微軟正黑體" w:hint="eastAsia"/>
                <w:sz w:val="26"/>
                <w:szCs w:val="26"/>
              </w:rPr>
              <w:t>日曆</w:t>
            </w:r>
          </w:p>
          <w:p w14:paraId="48BB4D0C" w14:textId="480B2028" w:rsidR="00BD7610" w:rsidRPr="00BD7610" w:rsidRDefault="00F33708" w:rsidP="00BD7610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</w:t>
            </w:r>
            <w:r w:rsidR="00BD7610">
              <w:rPr>
                <w:rFonts w:ascii="微軟正黑體" w:eastAsia="微軟正黑體" w:hAnsi="微軟正黑體" w:hint="eastAsia"/>
                <w:sz w:val="26"/>
                <w:szCs w:val="26"/>
              </w:rPr>
              <w:t>for巢狀迴圈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成單一迴圈</w:t>
            </w:r>
            <w:r w:rsidR="00EC6515">
              <w:rPr>
                <w:rFonts w:ascii="微軟正黑體" w:eastAsia="微軟正黑體" w:hAnsi="微軟正黑體" w:hint="eastAsia"/>
                <w:sz w:val="26"/>
                <w:szCs w:val="26"/>
              </w:rPr>
              <w:t>，並用</w:t>
            </w:r>
            <w:r w:rsidR="00EF21EB">
              <w:rPr>
                <w:rFonts w:ascii="微軟正黑體" w:eastAsia="微軟正黑體" w:hAnsi="微軟正黑體" w:hint="eastAsia"/>
                <w:sz w:val="26"/>
                <w:szCs w:val="26"/>
              </w:rPr>
              <w:t>day</w:t>
            </w:r>
            <w:r w:rsidR="00BD7610">
              <w:rPr>
                <w:rFonts w:ascii="微軟正黑體" w:eastAsia="微軟正黑體" w:hAnsi="微軟正黑體" w:hint="eastAsia"/>
                <w:sz w:val="26"/>
                <w:szCs w:val="26"/>
              </w:rPr>
              <w:t>list來做</w:t>
            </w:r>
            <w:r w:rsidR="00EC6515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="00265592">
              <w:rPr>
                <w:rFonts w:ascii="微軟正黑體" w:eastAsia="微軟正黑體" w:hAnsi="微軟正黑體" w:hint="eastAsia"/>
                <w:sz w:val="26"/>
                <w:szCs w:val="26"/>
              </w:rPr>
              <w:t>因此求每個月開頭的空格數方法須修</w:t>
            </w:r>
            <w:r w:rsidR="00E55AAE">
              <w:rPr>
                <w:rFonts w:ascii="微軟正黑體" w:eastAsia="微軟正黑體" w:hAnsi="微軟正黑體" w:hint="eastAsia"/>
                <w:sz w:val="26"/>
                <w:szCs w:val="26"/>
              </w:rPr>
              <w:t>改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B272EB3" w14:textId="16441096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if後面要補{ }、根據電腦時間的今年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每月開頭的空格數方法修改</w:t>
            </w:r>
          </w:p>
          <w:p w14:paraId="6880C11E" w14:textId="51F9ED4B" w:rsidR="00134F4C" w:rsidRDefault="00625798" w:rsidP="002655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213721" w14:textId="6E75B582" w:rsidR="00625798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55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C13DC7" wp14:editId="169C63C8">
                  <wp:extent cx="4891177" cy="4247198"/>
                  <wp:effectExtent l="0" t="0" r="5080" b="1270"/>
                  <wp:docPr id="18766238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238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320" cy="42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1BE4A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961FA9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1C253B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B99161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CA860B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526CDA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26AE47" w14:textId="6F8327BB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1595FF6" w14:textId="52D7DA79" w:rsidR="00134F4C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E53404" wp14:editId="5B04F0C8">
                  <wp:extent cx="4761781" cy="4201202"/>
                  <wp:effectExtent l="0" t="0" r="1270" b="8890"/>
                  <wp:docPr id="1817933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335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96" cy="421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BAE4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E328CF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0EAFE4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B02244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397246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4B1915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1A8973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9ACC08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5565FE" w14:textId="77777777" w:rsidR="00F33708" w:rsidRDefault="00F33708" w:rsidP="00B53A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70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建議for巢狀迴圈優化成單一迴圈</w:t>
            </w:r>
          </w:p>
          <w:p w14:paraId="4F023E71" w14:textId="5512E7D9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7FA7019E" w14:textId="00845C6E" w:rsidR="00134F4C" w:rsidRDefault="00BD7610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76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5445D2" wp14:editId="093FEB3E">
                  <wp:extent cx="3864397" cy="2560871"/>
                  <wp:effectExtent l="0" t="0" r="3175" b="0"/>
                  <wp:docPr id="1524517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17508" name=""/>
                          <pic:cNvPicPr/>
                        </pic:nvPicPr>
                        <pic:blipFill rotWithShape="1">
                          <a:blip r:embed="rId22"/>
                          <a:srcRect t="22055"/>
                          <a:stretch/>
                        </pic:blipFill>
                        <pic:spPr bwMode="auto">
                          <a:xfrm>
                            <a:off x="0" y="0"/>
                            <a:ext cx="3879457" cy="2570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3325E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BE8015" w14:textId="2991FABE" w:rsidR="002107B6" w:rsidRDefault="00625798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23B38" w14:textId="77777777" w:rsidR="00625798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F38BC8" wp14:editId="3CE138B7">
                  <wp:extent cx="5020573" cy="1921101"/>
                  <wp:effectExtent l="0" t="0" r="8890" b="3175"/>
                  <wp:docPr id="19683520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520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564" cy="194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8C0CB" w14:textId="04515B64" w:rsidR="00265592" w:rsidRPr="00382139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EA7B729" w14:textId="77777777" w:rsidR="00805D76" w:rsidRDefault="00805D76" w:rsidP="004B5CB6"/>
    <w:p w14:paraId="7D1EBF3B" w14:textId="77777777" w:rsidR="00EF21EB" w:rsidRDefault="00EF21EB" w:rsidP="004B5CB6"/>
    <w:p w14:paraId="200E7D95" w14:textId="77777777" w:rsidR="00EF21EB" w:rsidRDefault="00EF21EB" w:rsidP="004B5CB6"/>
    <w:p w14:paraId="4F0028E5" w14:textId="77777777" w:rsidR="00EF21EB" w:rsidRDefault="00EF21EB" w:rsidP="004B5CB6"/>
    <w:p w14:paraId="5595F824" w14:textId="77777777" w:rsidR="00EF21EB" w:rsidRDefault="00EF21E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F21EB" w:rsidRPr="00D0553A" w14:paraId="0FF93028" w14:textId="77777777" w:rsidTr="00B53A28">
        <w:tc>
          <w:tcPr>
            <w:tcW w:w="2943" w:type="dxa"/>
          </w:tcPr>
          <w:p w14:paraId="1F533A89" w14:textId="7D3AB956" w:rsidR="00EF21EB" w:rsidRPr="008F4EB8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56F94B25" w14:textId="77777777" w:rsidR="00EF21EB" w:rsidRPr="008F4EB8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4C4BF2E" w14:textId="1CC1BA2B" w:rsidR="00EF21EB" w:rsidRPr="008F4EB8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</w:tcPr>
          <w:p w14:paraId="7AE72166" w14:textId="77777777" w:rsidR="00EF21EB" w:rsidRPr="00D0553A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F21EB" w:rsidRPr="00382139" w14:paraId="1015BAE1" w14:textId="77777777" w:rsidTr="00B53A28">
        <w:trPr>
          <w:trHeight w:val="1837"/>
        </w:trPr>
        <w:tc>
          <w:tcPr>
            <w:tcW w:w="2943" w:type="dxa"/>
            <w:vAlign w:val="center"/>
          </w:tcPr>
          <w:p w14:paraId="67270539" w14:textId="5F0046C7" w:rsidR="00EF21EB" w:rsidRDefault="00EF21EB" w:rsidP="00EF21E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使用try-with-resource</w:t>
            </w:r>
          </w:p>
          <w:p w14:paraId="4ECC809E" w14:textId="77777777" w:rsidR="006E598C" w:rsidRDefault="006E598C" w:rsidP="00EF21E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做</w:t>
            </w:r>
            <w:r w:rsidRPr="006E598C">
              <w:rPr>
                <w:rFonts w:ascii="Consolas" w:hAnsi="Consolas"/>
                <w:color w:val="2A00FF"/>
                <w:shd w:val="clear" w:color="auto" w:fill="FFFFFF"/>
              </w:rPr>
              <w:t xml:space="preserve"> </w:t>
            </w:r>
            <w:r w:rsidRPr="006E598C">
              <w:rPr>
                <w:rFonts w:ascii="微軟正黑體" w:eastAsia="微軟正黑體" w:hAnsi="微軟正黑體"/>
                <w:sz w:val="26"/>
                <w:szCs w:val="26"/>
              </w:rPr>
              <w:t>Manufacture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分群，不要預先把製造商都取用至set，若未來再增加製造商須改動程式碼。</w:t>
            </w:r>
          </w:p>
          <w:p w14:paraId="746527AD" w14:textId="1BC40EB7" w:rsidR="0014084D" w:rsidRDefault="0014084D" w:rsidP="00EF21E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Title獨立拉出放入array中</w:t>
            </w:r>
            <w:r w:rsidR="00EC6515">
              <w:rPr>
                <w:rFonts w:ascii="微軟正黑體" w:eastAsia="微軟正黑體" w:hAnsi="微軟正黑體" w:hint="eastAsia"/>
                <w:sz w:val="26"/>
                <w:szCs w:val="26"/>
              </w:rPr>
              <w:t>，並修改下面的程式碼使其更靈活</w:t>
            </w:r>
            <w:r w:rsidR="00352A87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14:paraId="6C030AB9" w14:textId="14C258EA" w:rsidR="0089590C" w:rsidRPr="007671B5" w:rsidRDefault="0089590C" w:rsidP="0089590C">
            <w:pPr>
              <w:pStyle w:val="a4"/>
              <w:snapToGrid w:val="0"/>
              <w:ind w:leftChars="0" w:left="72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3"/>
            <w:shd w:val="pct65" w:color="auto" w:fill="auto"/>
          </w:tcPr>
          <w:p w14:paraId="675E8657" w14:textId="4E220BDB" w:rsidR="00515D82" w:rsidRPr="006E598C" w:rsidRDefault="006E598C" w:rsidP="0091762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使用try-with-resource</w:t>
            </w:r>
            <w:r w:rsidR="00917621"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</w:t>
            </w:r>
            <w:r w:rsid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data1/data2/data3/data4/multimap</w:t>
            </w:r>
            <w:r w:rsidR="00917621"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變數名稱修改</w:t>
            </w:r>
          </w:p>
          <w:p w14:paraId="4BBF5EB5" w14:textId="291D4598" w:rsidR="00EF21EB" w:rsidRDefault="00EF21EB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3EA60" w14:textId="126F946E" w:rsidR="00EF21EB" w:rsidRDefault="00917621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176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9E0737" wp14:editId="1287BF38">
                  <wp:extent cx="8036560" cy="4386580"/>
                  <wp:effectExtent l="0" t="0" r="2540" b="0"/>
                  <wp:docPr id="2066041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0414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EB0B" w14:textId="77777777" w:rsidR="008771D2" w:rsidRDefault="008771D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433F77" w14:textId="670EED46" w:rsidR="00EF21EB" w:rsidRDefault="00EF21EB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97FD76" w14:textId="125BD3A1" w:rsidR="006E598C" w:rsidRDefault="006E598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8882C9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6040FE" w14:textId="77777777" w:rsidR="00265592" w:rsidRDefault="00265592" w:rsidP="002655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065EDD0" w14:textId="7BABE1A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71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CB749" wp14:editId="777BD95C">
                  <wp:extent cx="7988060" cy="3254552"/>
                  <wp:effectExtent l="0" t="0" r="0" b="3175"/>
                  <wp:docPr id="5433475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347506" name=""/>
                          <pic:cNvPicPr/>
                        </pic:nvPicPr>
                        <pic:blipFill rotWithShape="1">
                          <a:blip r:embed="rId25"/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8002019" cy="326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72E1E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F49D32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4AFAB8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57055A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55FFAC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BD8C69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0477AF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3453F0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7992B8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5FE127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B8800D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BC5CE8" w14:textId="5C23C383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Map變數名稱修改</w:t>
            </w:r>
          </w:p>
          <w:p w14:paraId="4A465EA3" w14:textId="4366D273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DB030AE" w14:textId="627559CC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71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02C9DD" wp14:editId="545D062D">
                  <wp:extent cx="6314536" cy="1416480"/>
                  <wp:effectExtent l="0" t="0" r="0" b="0"/>
                  <wp:docPr id="613823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9724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535" cy="142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1062E" w14:textId="0C3E7733" w:rsidR="00D93BB6" w:rsidRDefault="00D93BB6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397DDD8A" w14:textId="58CBBD64" w:rsidR="00D93BB6" w:rsidRDefault="00D93BB6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771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8EAFBD" wp14:editId="2FF8BC5A">
                  <wp:extent cx="5883215" cy="1499625"/>
                  <wp:effectExtent l="0" t="0" r="3810" b="5715"/>
                  <wp:docPr id="3945730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7301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346" cy="150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DA7A5" w14:textId="77777777" w:rsidR="00D93BB6" w:rsidRDefault="00D93BB6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4F893280" w14:textId="2C397578" w:rsidR="00265592" w:rsidRPr="006E598C" w:rsidRDefault="00265592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6E598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Manufacturer</w:t>
            </w:r>
            <w:r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分群取製造商名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進set方法</w:t>
            </w:r>
            <w:r w:rsid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</w:t>
            </w:r>
          </w:p>
          <w:p w14:paraId="3B51E950" w14:textId="3E13369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1201F2D" w14:textId="02221121" w:rsidR="00515D82" w:rsidRDefault="006E598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E59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E066E" wp14:editId="10A9B0C3">
                  <wp:extent cx="8036560" cy="1731010"/>
                  <wp:effectExtent l="0" t="0" r="2540" b="2540"/>
                  <wp:docPr id="2077249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490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8F7F" w14:textId="77777777" w:rsidR="00D93BB6" w:rsidRDefault="00D93BB6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B1EC94E" w14:textId="12B52CBA" w:rsidR="00917621" w:rsidRDefault="00EF21EB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019906B" w14:textId="7A4E13DF" w:rsidR="00515D82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5D5570" wp14:editId="1EBD21F0">
                  <wp:extent cx="5201728" cy="1116042"/>
                  <wp:effectExtent l="0" t="0" r="0" b="8255"/>
                  <wp:docPr id="1125490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4908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46" cy="11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A47BD" w14:textId="77777777" w:rsidR="00515D82" w:rsidRDefault="00515D82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AE4618" w14:textId="570FB5C0" w:rsidR="00F01147" w:rsidRDefault="00C720BE" w:rsidP="008771D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C720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把Title獨立拉出放入array中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後，下面的程式碼也須更改，可更有彈性</w:t>
            </w:r>
          </w:p>
          <w:p w14:paraId="60CCA964" w14:textId="50114F7B" w:rsidR="00C720BE" w:rsidRPr="00C720BE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0F8B2228" w14:textId="27E870A3" w:rsidR="00F01147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20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35D4D0" wp14:editId="2F6ACF19">
                  <wp:extent cx="3226279" cy="997214"/>
                  <wp:effectExtent l="0" t="0" r="0" b="0"/>
                  <wp:docPr id="14853172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1727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43" cy="100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3E001" w14:textId="77777777" w:rsidR="00EC6515" w:rsidRDefault="00EC6515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8286E9" w14:textId="51894808" w:rsidR="00EC6515" w:rsidRDefault="00EC6515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65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9D4BAD" wp14:editId="2054BE4A">
                  <wp:extent cx="3355675" cy="2788795"/>
                  <wp:effectExtent l="0" t="0" r="0" b="0"/>
                  <wp:docPr id="1522926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264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95" cy="279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5E07E" w14:textId="77777777" w:rsidR="00EC6515" w:rsidRDefault="00EC6515" w:rsidP="00877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FB5B040" w14:textId="242D0D55" w:rsidR="00F01147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1AD2ECFC" w14:textId="2AC024B5" w:rsidR="00C720BE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20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4CEA9A" wp14:editId="29D0EE4A">
                  <wp:extent cx="4496427" cy="457264"/>
                  <wp:effectExtent l="0" t="0" r="0" b="0"/>
                  <wp:docPr id="20488261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61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1560" w14:textId="51B9F6B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73F8B" w14:textId="7710623B" w:rsidR="00F01147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20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957B60" wp14:editId="72A5D93C">
                  <wp:extent cx="3441939" cy="967428"/>
                  <wp:effectExtent l="0" t="0" r="6350" b="4445"/>
                  <wp:docPr id="4629244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2449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646" cy="97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3EAE" w14:textId="7777777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206EAB" w14:textId="468074C1" w:rsidR="00C720BE" w:rsidRDefault="008D556D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556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0BE827" wp14:editId="41B31D36">
                  <wp:extent cx="3700732" cy="2251104"/>
                  <wp:effectExtent l="0" t="0" r="0" b="0"/>
                  <wp:docPr id="2633704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7042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45" cy="22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DE716" w14:textId="77777777" w:rsidR="00C720BE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87B0F" w14:textId="08A1D0B5" w:rsidR="00C720BE" w:rsidRPr="00382139" w:rsidRDefault="00C720BE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247A076" w14:textId="77777777" w:rsidR="00F01147" w:rsidRDefault="00F01147" w:rsidP="004B5CB6"/>
    <w:p w14:paraId="674824B0" w14:textId="77777777" w:rsidR="00EC6515" w:rsidRDefault="00EC6515" w:rsidP="004B5CB6"/>
    <w:p w14:paraId="020FD1D9" w14:textId="77777777" w:rsidR="00EC6515" w:rsidRDefault="00EC6515" w:rsidP="004B5CB6"/>
    <w:p w14:paraId="6A1E29ED" w14:textId="77777777" w:rsidR="00EC6515" w:rsidRDefault="00EC6515" w:rsidP="004B5CB6"/>
    <w:p w14:paraId="58750C7C" w14:textId="77777777" w:rsidR="00EC6515" w:rsidRDefault="00EC6515" w:rsidP="004B5CB6"/>
    <w:p w14:paraId="74033D5D" w14:textId="77777777" w:rsidR="00EC6515" w:rsidRDefault="00EC6515" w:rsidP="004B5CB6"/>
    <w:p w14:paraId="6F9C6401" w14:textId="77777777" w:rsidR="00EC6515" w:rsidRDefault="00EC6515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F01147" w:rsidRPr="00D0553A" w14:paraId="6EE67C61" w14:textId="77777777" w:rsidTr="00B53A28">
        <w:tc>
          <w:tcPr>
            <w:tcW w:w="2943" w:type="dxa"/>
          </w:tcPr>
          <w:p w14:paraId="019A9BBB" w14:textId="77777777" w:rsidR="00F01147" w:rsidRPr="008F4EB8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2354F7A1" w14:textId="77777777" w:rsidR="00F01147" w:rsidRPr="008F4EB8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DAC92CA" w14:textId="7C5C4192" w:rsidR="00F01147" w:rsidRPr="008F4EB8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</w:tcPr>
          <w:p w14:paraId="3088104F" w14:textId="77777777" w:rsidR="00F01147" w:rsidRPr="00D0553A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47" w:rsidRPr="00382139" w14:paraId="2C038144" w14:textId="77777777" w:rsidTr="00B53A28">
        <w:trPr>
          <w:trHeight w:val="1837"/>
        </w:trPr>
        <w:tc>
          <w:tcPr>
            <w:tcW w:w="2943" w:type="dxa"/>
            <w:vAlign w:val="center"/>
          </w:tcPr>
          <w:p w14:paraId="0AB8C123" w14:textId="627A494C" w:rsidR="00F01147" w:rsidRDefault="00F01147" w:rsidP="00F0114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.SQL帳號、密碼要拉出放在全域中取用</w:t>
            </w:r>
          </w:p>
          <w:p w14:paraId="5649DAA1" w14:textId="41682473" w:rsidR="00F01147" w:rsidRPr="00F01147" w:rsidRDefault="00F01147" w:rsidP="00F01147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 w:hint="eastAsia"/>
                <w:sz w:val="26"/>
                <w:szCs w:val="26"/>
              </w:rPr>
              <w:t>2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F01147">
              <w:rPr>
                <w:rFonts w:ascii="微軟正黑體" w:eastAsia="微軟正黑體" w:hAnsi="微軟正黑體" w:hint="eastAsia"/>
                <w:sz w:val="26"/>
                <w:szCs w:val="26"/>
              </w:rPr>
              <w:t>equals( )要把已知的元素放在前面</w:t>
            </w:r>
            <w:r w:rsidR="00EC6515">
              <w:rPr>
                <w:rFonts w:ascii="微軟正黑體" w:eastAsia="微軟正黑體" w:hAnsi="微軟正黑體" w:hint="eastAsia"/>
                <w:sz w:val="26"/>
                <w:szCs w:val="26"/>
              </w:rPr>
              <w:t>，並改用switch方式</w:t>
            </w:r>
          </w:p>
          <w:p w14:paraId="5855897A" w14:textId="7A551867" w:rsidR="009F3429" w:rsidRDefault="00F33708" w:rsidP="00F0114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9F3429">
              <w:rPr>
                <w:rFonts w:ascii="微軟正黑體" w:eastAsia="微軟正黑體" w:hAnsi="微軟正黑體" w:hint="eastAsia"/>
                <w:sz w:val="26"/>
                <w:szCs w:val="26"/>
              </w:rPr>
              <w:t>.使用try with resource，將資源釋出</w:t>
            </w:r>
          </w:p>
          <w:p w14:paraId="0BE34106" w14:textId="72196BEC" w:rsidR="0014084D" w:rsidRDefault="00F33708" w:rsidP="00F0114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14084D">
              <w:rPr>
                <w:rFonts w:ascii="微軟正黑體" w:eastAsia="微軟正黑體" w:hAnsi="微軟正黑體" w:hint="eastAsia"/>
                <w:sz w:val="26"/>
                <w:szCs w:val="26"/>
              </w:rPr>
              <w:t>.Public要改成private</w:t>
            </w:r>
          </w:p>
          <w:p w14:paraId="07D07ADA" w14:textId="583138C2" w:rsidR="000F3254" w:rsidRPr="00F01147" w:rsidRDefault="00F33708" w:rsidP="00F01147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0F3254">
              <w:rPr>
                <w:rFonts w:ascii="微軟正黑體" w:eastAsia="微軟正黑體" w:hAnsi="微軟正黑體" w:hint="eastAsia"/>
                <w:sz w:val="26"/>
                <w:szCs w:val="26"/>
              </w:rPr>
              <w:t>.update、delete要防止有人輸入錯誤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7BD2B59" w14:textId="219441B1" w:rsidR="00D93BB6" w:rsidRDefault="00D93BB6" w:rsidP="00B53A28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QL帳號、密碼拉出為全域變數</w:t>
            </w:r>
          </w:p>
          <w:p w14:paraId="49B943C2" w14:textId="4F1E4801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36B5DA" w14:textId="1A589A10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EDEA2E" wp14:editId="003DD60F">
                  <wp:extent cx="7697274" cy="276264"/>
                  <wp:effectExtent l="0" t="0" r="0" b="9525"/>
                  <wp:docPr id="15971291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2912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27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B59A9" w14:textId="3FFB8935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D93BB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7D848FEC" w14:textId="0D36E88A" w:rsidR="00D61388" w:rsidRDefault="00D61388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13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83B141" wp14:editId="6D33CA26">
                  <wp:extent cx="4753638" cy="609685"/>
                  <wp:effectExtent l="0" t="0" r="8890" b="0"/>
                  <wp:docPr id="199712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230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BB710" w14:textId="6C3242A0" w:rsidR="00F01147" w:rsidRDefault="00D61388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13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32DE72" wp14:editId="3D8CB207">
                  <wp:extent cx="6982799" cy="247685"/>
                  <wp:effectExtent l="0" t="0" r="0" b="0"/>
                  <wp:docPr id="582545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4505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79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A8E4B" w14:textId="2619505A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AF295F" w14:textId="77777777" w:rsidR="00237F51" w:rsidRDefault="00237F51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9CE36D3" w14:textId="3BB788C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quals( )元素已知放前</w:t>
            </w:r>
            <w:r w:rsidR="00EC651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並改用switch方式</w:t>
            </w:r>
          </w:p>
          <w:p w14:paraId="3D8BEC9E" w14:textId="1FD46CB1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D93BB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C0132FB" w14:textId="0FC433C7" w:rsidR="00F01147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030C51" wp14:editId="2063965A">
                  <wp:extent cx="3189923" cy="1388853"/>
                  <wp:effectExtent l="0" t="0" r="0" b="1905"/>
                  <wp:docPr id="375149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495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907" cy="13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C5D0A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057941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645215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B49422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154EA31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D95E2C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A7ABB9" w14:textId="77777777" w:rsidR="00237F51" w:rsidRDefault="00237F51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0FE1F1" w14:textId="33FE8E59" w:rsidR="00D93BB6" w:rsidRDefault="00D93BB6" w:rsidP="00D93BB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EA05C10" w14:textId="2F9F2B02" w:rsidR="00F01147" w:rsidRDefault="00237F51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F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41BA68" wp14:editId="2FF1D62C">
                  <wp:extent cx="3140015" cy="2574175"/>
                  <wp:effectExtent l="0" t="0" r="3810" b="0"/>
                  <wp:docPr id="410183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8309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27" cy="258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492EC" w14:textId="77777777" w:rsidR="00EC6515" w:rsidRDefault="00EC6515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4EFDC8" w14:textId="77777777" w:rsidR="00EC6515" w:rsidRDefault="00EC6515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8F8BD09" w14:textId="15F6BDE5" w:rsidR="00F01147" w:rsidRP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使用try with resource，將資源釋出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多出scanner / preparedStatement資源釋出</w:t>
            </w:r>
          </w:p>
          <w:p w14:paraId="0978D957" w14:textId="3D5F47EE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C3694A0" w14:textId="06848CBB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1789B9" wp14:editId="700B42FD">
                  <wp:extent cx="7735380" cy="209579"/>
                  <wp:effectExtent l="0" t="0" r="0" b="0"/>
                  <wp:docPr id="11953279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2794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0BCE7" w14:textId="548A39BB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28BD0A5" w14:textId="0D7BCD0E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7654D8" wp14:editId="13A1DC9B">
                  <wp:extent cx="6811326" cy="628738"/>
                  <wp:effectExtent l="0" t="0" r="0" b="0"/>
                  <wp:docPr id="20406032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0327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2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6860A" w14:textId="3824D4A8" w:rsidR="0014084D" w:rsidRDefault="0014084D" w:rsidP="0014084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A8E3E9" w14:textId="77777777" w:rsidR="00237F51" w:rsidRDefault="00237F51" w:rsidP="0014084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0317EE" w14:textId="77777777" w:rsidR="00237F51" w:rsidRDefault="00237F51" w:rsidP="0014084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66DD35" w14:textId="77777777" w:rsidR="00237F51" w:rsidRDefault="00237F51" w:rsidP="0014084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91517FA" w14:textId="3CBF09C9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14084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Public要改成private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包含全域變數和方法</w:t>
            </w:r>
          </w:p>
          <w:p w14:paraId="0C03123A" w14:textId="7F7885B7" w:rsidR="0014084D" w:rsidRP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1D52CD90" w14:textId="77EB8792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4084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CD46B" wp14:editId="642DC165">
                  <wp:extent cx="8036560" cy="2101850"/>
                  <wp:effectExtent l="0" t="0" r="2540" b="0"/>
                  <wp:docPr id="1187406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068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8A62" w14:textId="77777777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E279F3" w14:textId="706D34EB" w:rsidR="00237F51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4084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19A536A" wp14:editId="187EAD8D">
                  <wp:extent cx="2953162" cy="276264"/>
                  <wp:effectExtent l="0" t="0" r="0" b="9525"/>
                  <wp:docPr id="14651328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3284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F0B02" w14:textId="77777777" w:rsidR="00AF58FB" w:rsidRDefault="00AF58FB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5C04CF6" w14:textId="0B0F3EEC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19E864EC" w14:textId="7C810475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4084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94F1EA" wp14:editId="49C444D8">
                  <wp:extent cx="3545456" cy="1968875"/>
                  <wp:effectExtent l="0" t="0" r="0" b="0"/>
                  <wp:docPr id="1300753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533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02" cy="197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8F055" w14:textId="77777777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FB8545" w14:textId="58ABD5BE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4084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33ADB8" wp14:editId="009C4191">
                  <wp:extent cx="3143689" cy="228632"/>
                  <wp:effectExtent l="0" t="0" r="0" b="0"/>
                  <wp:docPr id="113482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231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76FCB" w14:textId="77777777" w:rsidR="0014084D" w:rsidRDefault="0014084D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8C8851" w14:textId="0B6BE6B9" w:rsidR="0014084D" w:rsidRDefault="000F3254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0F3254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lastRenderedPageBreak/>
              <w:t>U</w:t>
            </w:r>
            <w:r w:rsidRPr="000F325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pdate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</w:t>
            </w:r>
            <w:r w:rsidRPr="000F325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delete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</w:t>
            </w:r>
            <w:r w:rsidRPr="000F325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防止有人輸入錯誤</w:t>
            </w:r>
          </w:p>
          <w:p w14:paraId="77B3E539" w14:textId="233DBAE2" w:rsidR="000F3254" w:rsidRDefault="000F3254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481A1612" w14:textId="4DD34D87" w:rsidR="000F3254" w:rsidRDefault="000F3254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0F3254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drawing>
                <wp:inline distT="0" distB="0" distL="0" distR="0" wp14:anchorId="3E521647" wp14:editId="6E2D714A">
                  <wp:extent cx="4258269" cy="1733792"/>
                  <wp:effectExtent l="0" t="0" r="9525" b="0"/>
                  <wp:docPr id="16114316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316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1F622" w14:textId="77777777" w:rsidR="000F3254" w:rsidRDefault="000F3254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C1E9FF4" w14:textId="77777777" w:rsidR="000F3254" w:rsidRDefault="000F3254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4249F64" w14:textId="2070AFF8" w:rsidR="000F3254" w:rsidRPr="00382139" w:rsidRDefault="000F3254" w:rsidP="0014084D">
            <w:pPr>
              <w:tabs>
                <w:tab w:val="left" w:pos="25"/>
              </w:tabs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5B8C5E9" w14:textId="77777777" w:rsidR="00805D76" w:rsidRDefault="00805D76" w:rsidP="004B5CB6"/>
    <w:p w14:paraId="12CDC1FA" w14:textId="77777777" w:rsidR="00805D76" w:rsidRDefault="00805D76" w:rsidP="004B5CB6"/>
    <w:p w14:paraId="17692DDD" w14:textId="77777777" w:rsidR="00805D76" w:rsidRDefault="00805D76" w:rsidP="004B5CB6"/>
    <w:p w14:paraId="642EFAAA" w14:textId="77777777" w:rsidR="00805D76" w:rsidRDefault="00805D76" w:rsidP="004B5CB6"/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8FB76" w14:textId="77777777" w:rsidR="005C11EF" w:rsidRDefault="005C11EF" w:rsidP="0004791C">
      <w:r>
        <w:separator/>
      </w:r>
    </w:p>
  </w:endnote>
  <w:endnote w:type="continuationSeparator" w:id="0">
    <w:p w14:paraId="2565ACB0" w14:textId="77777777" w:rsidR="005C11EF" w:rsidRDefault="005C11E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473D8" w14:textId="77777777" w:rsidR="005C11EF" w:rsidRDefault="005C11EF" w:rsidP="0004791C">
      <w:r>
        <w:separator/>
      </w:r>
    </w:p>
  </w:footnote>
  <w:footnote w:type="continuationSeparator" w:id="0">
    <w:p w14:paraId="0A161891" w14:textId="77777777" w:rsidR="005C11EF" w:rsidRDefault="005C11E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3052"/>
    <w:multiLevelType w:val="hybridMultilevel"/>
    <w:tmpl w:val="79E237B4"/>
    <w:lvl w:ilvl="0" w:tplc="94C6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80DB0"/>
    <w:multiLevelType w:val="hybridMultilevel"/>
    <w:tmpl w:val="87867EA6"/>
    <w:lvl w:ilvl="0" w:tplc="129C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D0E54"/>
    <w:multiLevelType w:val="hybridMultilevel"/>
    <w:tmpl w:val="4B9C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225CE9"/>
    <w:multiLevelType w:val="hybridMultilevel"/>
    <w:tmpl w:val="EB466D98"/>
    <w:lvl w:ilvl="0" w:tplc="6536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6F4031"/>
    <w:multiLevelType w:val="hybridMultilevel"/>
    <w:tmpl w:val="4B9C024A"/>
    <w:lvl w:ilvl="0" w:tplc="2C58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D82D7E"/>
    <w:multiLevelType w:val="hybridMultilevel"/>
    <w:tmpl w:val="B7DCEE02"/>
    <w:lvl w:ilvl="0" w:tplc="3DA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10"/>
  </w:num>
  <w:num w:numId="2" w16cid:durableId="878205928">
    <w:abstractNumId w:val="9"/>
  </w:num>
  <w:num w:numId="3" w16cid:durableId="1122111929">
    <w:abstractNumId w:val="8"/>
  </w:num>
  <w:num w:numId="4" w16cid:durableId="2062828775">
    <w:abstractNumId w:val="1"/>
  </w:num>
  <w:num w:numId="5" w16cid:durableId="919293253">
    <w:abstractNumId w:val="6"/>
  </w:num>
  <w:num w:numId="6" w16cid:durableId="702754845">
    <w:abstractNumId w:val="11"/>
  </w:num>
  <w:num w:numId="7" w16cid:durableId="1183320487">
    <w:abstractNumId w:val="2"/>
  </w:num>
  <w:num w:numId="8" w16cid:durableId="967121829">
    <w:abstractNumId w:val="4"/>
  </w:num>
  <w:num w:numId="9" w16cid:durableId="702941905">
    <w:abstractNumId w:val="7"/>
  </w:num>
  <w:num w:numId="10" w16cid:durableId="80109182">
    <w:abstractNumId w:val="0"/>
  </w:num>
  <w:num w:numId="11" w16cid:durableId="979573258">
    <w:abstractNumId w:val="5"/>
  </w:num>
  <w:num w:numId="12" w16cid:durableId="1781072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02"/>
    <w:rsid w:val="0009074A"/>
    <w:rsid w:val="000925F9"/>
    <w:rsid w:val="000B3791"/>
    <w:rsid w:val="000B5847"/>
    <w:rsid w:val="000F3254"/>
    <w:rsid w:val="00104E66"/>
    <w:rsid w:val="001243B6"/>
    <w:rsid w:val="00132445"/>
    <w:rsid w:val="00134F4C"/>
    <w:rsid w:val="0014084D"/>
    <w:rsid w:val="00142A7D"/>
    <w:rsid w:val="00147C64"/>
    <w:rsid w:val="0015100D"/>
    <w:rsid w:val="00153CDC"/>
    <w:rsid w:val="00162E74"/>
    <w:rsid w:val="001755CB"/>
    <w:rsid w:val="00194533"/>
    <w:rsid w:val="00194738"/>
    <w:rsid w:val="001B17C4"/>
    <w:rsid w:val="001B344B"/>
    <w:rsid w:val="001E5B86"/>
    <w:rsid w:val="001F315D"/>
    <w:rsid w:val="001F3A42"/>
    <w:rsid w:val="00204FDF"/>
    <w:rsid w:val="0020611A"/>
    <w:rsid w:val="002107B6"/>
    <w:rsid w:val="00223698"/>
    <w:rsid w:val="00225F08"/>
    <w:rsid w:val="00234181"/>
    <w:rsid w:val="00237F51"/>
    <w:rsid w:val="00240892"/>
    <w:rsid w:val="00265592"/>
    <w:rsid w:val="002677E4"/>
    <w:rsid w:val="00277137"/>
    <w:rsid w:val="00277C75"/>
    <w:rsid w:val="002C3B42"/>
    <w:rsid w:val="002F4242"/>
    <w:rsid w:val="002F717D"/>
    <w:rsid w:val="0031152A"/>
    <w:rsid w:val="00314F2D"/>
    <w:rsid w:val="00322F25"/>
    <w:rsid w:val="00324E0B"/>
    <w:rsid w:val="003257F9"/>
    <w:rsid w:val="003330E7"/>
    <w:rsid w:val="00337DFA"/>
    <w:rsid w:val="00346D6D"/>
    <w:rsid w:val="00352A87"/>
    <w:rsid w:val="0035410C"/>
    <w:rsid w:val="00356FC0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E26"/>
    <w:rsid w:val="00464DF9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5D82"/>
    <w:rsid w:val="0052210E"/>
    <w:rsid w:val="00525233"/>
    <w:rsid w:val="0054076B"/>
    <w:rsid w:val="0054190D"/>
    <w:rsid w:val="005771F6"/>
    <w:rsid w:val="005943E3"/>
    <w:rsid w:val="005A31AA"/>
    <w:rsid w:val="005A47E9"/>
    <w:rsid w:val="005B2834"/>
    <w:rsid w:val="005C009F"/>
    <w:rsid w:val="005C11EF"/>
    <w:rsid w:val="005C7210"/>
    <w:rsid w:val="005D6DB5"/>
    <w:rsid w:val="005F29A5"/>
    <w:rsid w:val="005F378E"/>
    <w:rsid w:val="00625798"/>
    <w:rsid w:val="006258C5"/>
    <w:rsid w:val="006601F8"/>
    <w:rsid w:val="0066195A"/>
    <w:rsid w:val="0068363B"/>
    <w:rsid w:val="006904BD"/>
    <w:rsid w:val="00690F3F"/>
    <w:rsid w:val="006942E5"/>
    <w:rsid w:val="006B2DF5"/>
    <w:rsid w:val="006B475E"/>
    <w:rsid w:val="006B6BB3"/>
    <w:rsid w:val="006C08BA"/>
    <w:rsid w:val="006C0A28"/>
    <w:rsid w:val="006C443D"/>
    <w:rsid w:val="006C589C"/>
    <w:rsid w:val="006C64AF"/>
    <w:rsid w:val="006D3509"/>
    <w:rsid w:val="006D7812"/>
    <w:rsid w:val="006E280B"/>
    <w:rsid w:val="006E598C"/>
    <w:rsid w:val="00701E53"/>
    <w:rsid w:val="0071037D"/>
    <w:rsid w:val="0072307E"/>
    <w:rsid w:val="00726BDC"/>
    <w:rsid w:val="007477E6"/>
    <w:rsid w:val="00747A34"/>
    <w:rsid w:val="00763BDF"/>
    <w:rsid w:val="00766143"/>
    <w:rsid w:val="007671B5"/>
    <w:rsid w:val="00772C14"/>
    <w:rsid w:val="00784FC9"/>
    <w:rsid w:val="007A0CE8"/>
    <w:rsid w:val="007A32B8"/>
    <w:rsid w:val="007C1822"/>
    <w:rsid w:val="007D15B7"/>
    <w:rsid w:val="007D6BA7"/>
    <w:rsid w:val="007E06D6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771D2"/>
    <w:rsid w:val="00880B6C"/>
    <w:rsid w:val="00890510"/>
    <w:rsid w:val="00891BAF"/>
    <w:rsid w:val="0089590C"/>
    <w:rsid w:val="00897732"/>
    <w:rsid w:val="008C6AA0"/>
    <w:rsid w:val="008D556D"/>
    <w:rsid w:val="008E3B19"/>
    <w:rsid w:val="008F642B"/>
    <w:rsid w:val="009044BD"/>
    <w:rsid w:val="00906EE9"/>
    <w:rsid w:val="009131BE"/>
    <w:rsid w:val="009149BF"/>
    <w:rsid w:val="00917621"/>
    <w:rsid w:val="00930029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9F3429"/>
    <w:rsid w:val="00A0248F"/>
    <w:rsid w:val="00A23E78"/>
    <w:rsid w:val="00A412E9"/>
    <w:rsid w:val="00A42976"/>
    <w:rsid w:val="00A76873"/>
    <w:rsid w:val="00A85B34"/>
    <w:rsid w:val="00AA6E7F"/>
    <w:rsid w:val="00AB1504"/>
    <w:rsid w:val="00AB74BF"/>
    <w:rsid w:val="00AD06DC"/>
    <w:rsid w:val="00AF0239"/>
    <w:rsid w:val="00AF23F4"/>
    <w:rsid w:val="00AF58FB"/>
    <w:rsid w:val="00AF5E7F"/>
    <w:rsid w:val="00B04A7E"/>
    <w:rsid w:val="00B23DAC"/>
    <w:rsid w:val="00B6076C"/>
    <w:rsid w:val="00B66C67"/>
    <w:rsid w:val="00B913F6"/>
    <w:rsid w:val="00B91F3C"/>
    <w:rsid w:val="00B971F6"/>
    <w:rsid w:val="00BB2689"/>
    <w:rsid w:val="00BB67BD"/>
    <w:rsid w:val="00BD7610"/>
    <w:rsid w:val="00BE3182"/>
    <w:rsid w:val="00BE34AB"/>
    <w:rsid w:val="00C07238"/>
    <w:rsid w:val="00C11A99"/>
    <w:rsid w:val="00C62BEC"/>
    <w:rsid w:val="00C656FD"/>
    <w:rsid w:val="00C720BE"/>
    <w:rsid w:val="00C843EB"/>
    <w:rsid w:val="00C8699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1388"/>
    <w:rsid w:val="00D77C0D"/>
    <w:rsid w:val="00D93BB6"/>
    <w:rsid w:val="00D95310"/>
    <w:rsid w:val="00DA74FA"/>
    <w:rsid w:val="00DB0C89"/>
    <w:rsid w:val="00DC00FF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55AAE"/>
    <w:rsid w:val="00E6783A"/>
    <w:rsid w:val="00E75CA4"/>
    <w:rsid w:val="00E94BEF"/>
    <w:rsid w:val="00E97561"/>
    <w:rsid w:val="00EA3C05"/>
    <w:rsid w:val="00EC6515"/>
    <w:rsid w:val="00EC6598"/>
    <w:rsid w:val="00ED2B20"/>
    <w:rsid w:val="00ED433A"/>
    <w:rsid w:val="00ED4ADA"/>
    <w:rsid w:val="00EF21EB"/>
    <w:rsid w:val="00EF639D"/>
    <w:rsid w:val="00F01147"/>
    <w:rsid w:val="00F24446"/>
    <w:rsid w:val="00F33708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9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4-08-08T07:39:00Z</dcterms:created>
  <dcterms:modified xsi:type="dcterms:W3CDTF">2024-08-14T05:37:00Z</dcterms:modified>
</cp:coreProperties>
</file>